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B30C" w14:textId="77777777" w:rsidR="008E3C2B" w:rsidRPr="009A3E45" w:rsidRDefault="00BF34F8" w:rsidP="008E3C2B">
      <w:r w:rsidRPr="009A3E45">
        <w:rPr>
          <w:rFonts w:hint="eastAsia"/>
        </w:rPr>
        <w:t>第１号様式（第</w:t>
      </w:r>
      <w:r w:rsidR="00DA3245" w:rsidRPr="009A3E45">
        <w:rPr>
          <w:rFonts w:hint="eastAsia"/>
        </w:rPr>
        <w:t>２</w:t>
      </w:r>
      <w:r w:rsidRPr="009A3E45">
        <w:rPr>
          <w:rFonts w:hint="eastAsia"/>
        </w:rPr>
        <w:t>条第１項）</w:t>
      </w:r>
    </w:p>
    <w:p w14:paraId="60F39C43" w14:textId="77777777" w:rsidR="008E3C2B" w:rsidRPr="009A3E45" w:rsidRDefault="008E3C2B" w:rsidP="008E3C2B">
      <w:pPr>
        <w:rPr>
          <w:rFonts w:hint="eastAsia"/>
        </w:rPr>
      </w:pPr>
    </w:p>
    <w:p w14:paraId="7CBEAC6C" w14:textId="77777777" w:rsidR="008E3C2B" w:rsidRPr="009A3E45" w:rsidRDefault="00BF34F8" w:rsidP="008E3C2B">
      <w:pPr>
        <w:jc w:val="right"/>
        <w:rPr>
          <w:rFonts w:hint="eastAsia"/>
        </w:rPr>
      </w:pPr>
      <w:r w:rsidRPr="009A3E45">
        <w:rPr>
          <w:rFonts w:hint="eastAsia"/>
        </w:rPr>
        <w:t xml:space="preserve">　　年　　月　　日</w:t>
      </w:r>
    </w:p>
    <w:p w14:paraId="39E9B5A1" w14:textId="77777777" w:rsidR="008E3C2B" w:rsidRPr="009A3E45" w:rsidRDefault="008E3C2B" w:rsidP="008E3C2B">
      <w:pPr>
        <w:rPr>
          <w:rFonts w:hint="eastAsia"/>
        </w:rPr>
      </w:pPr>
    </w:p>
    <w:p w14:paraId="55E9A7D8" w14:textId="77777777" w:rsidR="008E3C2B" w:rsidRPr="009A3E45" w:rsidRDefault="00BF34F8" w:rsidP="008E3C2B">
      <w:pPr>
        <w:rPr>
          <w:rFonts w:hint="eastAsia"/>
        </w:rPr>
      </w:pPr>
      <w:r w:rsidRPr="009A3E45">
        <w:rPr>
          <w:rFonts w:hint="eastAsia"/>
        </w:rPr>
        <w:t>都筑区長</w:t>
      </w:r>
    </w:p>
    <w:p w14:paraId="7FD8F8CF" w14:textId="77777777" w:rsidR="008E3C2B" w:rsidRPr="009A3E45" w:rsidRDefault="00BF34F8" w:rsidP="00F9554E">
      <w:pPr>
        <w:ind w:firstLineChars="1700" w:firstLine="3570"/>
      </w:pPr>
      <w:r w:rsidRPr="009A3E45">
        <w:rPr>
          <w:rFonts w:hint="eastAsia"/>
        </w:rPr>
        <w:t>（申請者）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134"/>
        <w:gridCol w:w="4511"/>
      </w:tblGrid>
      <w:tr w:rsidR="00BF34F8" w:rsidRPr="009A3E45" w14:paraId="07AD2E36" w14:textId="77777777" w:rsidTr="00404A59">
        <w:tc>
          <w:tcPr>
            <w:tcW w:w="1134" w:type="dxa"/>
          </w:tcPr>
          <w:p w14:paraId="41CE1A41" w14:textId="77777777" w:rsidR="008E3C2B" w:rsidRPr="009A3E45" w:rsidRDefault="00BF34F8" w:rsidP="008E3C2B">
            <w:r w:rsidRPr="009A3E45">
              <w:rPr>
                <w:rFonts w:hint="eastAsia"/>
              </w:rPr>
              <w:t>団体名</w:t>
            </w:r>
          </w:p>
        </w:tc>
        <w:tc>
          <w:tcPr>
            <w:tcW w:w="4511" w:type="dxa"/>
          </w:tcPr>
          <w:p w14:paraId="1AD20F99" w14:textId="77777777" w:rsidR="008E3C2B" w:rsidRPr="009A3E45" w:rsidRDefault="008E3C2B" w:rsidP="008E3C2B"/>
        </w:tc>
      </w:tr>
      <w:tr w:rsidR="00404A59" w:rsidRPr="009A3E45" w14:paraId="6FA0AEA8" w14:textId="77777777" w:rsidTr="00D92367">
        <w:tc>
          <w:tcPr>
            <w:tcW w:w="1134" w:type="dxa"/>
          </w:tcPr>
          <w:p w14:paraId="19D287FD" w14:textId="77777777" w:rsidR="00404A59" w:rsidRPr="009A3E45" w:rsidRDefault="00404A59" w:rsidP="008E3C2B">
            <w:r w:rsidRPr="009A3E45">
              <w:rPr>
                <w:rFonts w:hint="eastAsia"/>
              </w:rPr>
              <w:t>代表者名</w:t>
            </w:r>
          </w:p>
        </w:tc>
        <w:tc>
          <w:tcPr>
            <w:tcW w:w="4511" w:type="dxa"/>
          </w:tcPr>
          <w:p w14:paraId="3CB7BB7E" w14:textId="77777777" w:rsidR="00404A59" w:rsidRPr="009A3E45" w:rsidRDefault="00404A59" w:rsidP="00903DB0">
            <w:pPr>
              <w:jc w:val="right"/>
            </w:pPr>
          </w:p>
        </w:tc>
      </w:tr>
      <w:tr w:rsidR="00BF34F8" w:rsidRPr="009A3E45" w14:paraId="371B239F" w14:textId="77777777" w:rsidTr="00404A59">
        <w:tc>
          <w:tcPr>
            <w:tcW w:w="1134" w:type="dxa"/>
          </w:tcPr>
          <w:p w14:paraId="025953BA" w14:textId="77777777" w:rsidR="008E3C2B" w:rsidRPr="009A3E45" w:rsidRDefault="00BF34F8" w:rsidP="008E3C2B">
            <w:r w:rsidRPr="009A3E45">
              <w:rPr>
                <w:rFonts w:hint="eastAsia"/>
              </w:rPr>
              <w:t>所在地</w:t>
            </w:r>
          </w:p>
        </w:tc>
        <w:tc>
          <w:tcPr>
            <w:tcW w:w="4511" w:type="dxa"/>
          </w:tcPr>
          <w:p w14:paraId="37EDC13D" w14:textId="77777777" w:rsidR="008E3C2B" w:rsidRPr="009A3E45" w:rsidRDefault="008E3C2B" w:rsidP="008E3C2B"/>
        </w:tc>
      </w:tr>
    </w:tbl>
    <w:p w14:paraId="273248CE" w14:textId="77777777" w:rsidR="008E3C2B" w:rsidRPr="009A3E45" w:rsidRDefault="008E3C2B" w:rsidP="008E3C2B">
      <w:pPr>
        <w:rPr>
          <w:rFonts w:hint="eastAsia"/>
        </w:rPr>
      </w:pPr>
    </w:p>
    <w:p w14:paraId="4F1FC999" w14:textId="77777777" w:rsidR="008E3C2B" w:rsidRPr="009A3E45" w:rsidRDefault="008E3C2B" w:rsidP="008E3C2B"/>
    <w:p w14:paraId="1185C65B" w14:textId="77777777" w:rsidR="008E3C2B" w:rsidRPr="009A3E45" w:rsidRDefault="00BF34F8" w:rsidP="008E3C2B">
      <w:pPr>
        <w:jc w:val="center"/>
        <w:rPr>
          <w:sz w:val="24"/>
          <w:szCs w:val="24"/>
        </w:rPr>
      </w:pPr>
      <w:r w:rsidRPr="009A3E45">
        <w:rPr>
          <w:rFonts w:hint="eastAsia"/>
          <w:sz w:val="24"/>
          <w:szCs w:val="24"/>
        </w:rPr>
        <w:t>都筑区マスコットキャラクター「つづき　あい」着ぐるみ貸出申請書</w:t>
      </w:r>
    </w:p>
    <w:p w14:paraId="54174761" w14:textId="77777777" w:rsidR="00E4441B" w:rsidRPr="009A3E45" w:rsidRDefault="00E4441B" w:rsidP="00F9554E">
      <w:pPr>
        <w:ind w:firstLineChars="100" w:firstLine="210"/>
      </w:pPr>
    </w:p>
    <w:p w14:paraId="1C1A4888" w14:textId="77777777" w:rsidR="0023288A" w:rsidRPr="009A3E45" w:rsidRDefault="0023288A" w:rsidP="00F9554E">
      <w:pPr>
        <w:ind w:firstLineChars="100" w:firstLine="210"/>
        <w:rPr>
          <w:rFonts w:hint="eastAsia"/>
        </w:rPr>
      </w:pPr>
    </w:p>
    <w:p w14:paraId="375D3949" w14:textId="77777777" w:rsidR="008E3C2B" w:rsidRPr="009A3E45" w:rsidRDefault="00F307BF" w:rsidP="00F9554E">
      <w:pPr>
        <w:ind w:firstLineChars="100" w:firstLine="210"/>
      </w:pPr>
      <w:r w:rsidRPr="009A3E45">
        <w:rPr>
          <w:rFonts w:hint="eastAsia"/>
        </w:rPr>
        <w:t>次のとおり、</w:t>
      </w:r>
      <w:r w:rsidR="00BF34F8" w:rsidRPr="009A3E45">
        <w:rPr>
          <w:rFonts w:hint="eastAsia"/>
        </w:rPr>
        <w:t>都筑区マスコットキャラクター「つづき　あい」</w:t>
      </w:r>
      <w:r w:rsidRPr="009A3E45">
        <w:rPr>
          <w:rFonts w:hint="eastAsia"/>
        </w:rPr>
        <w:t>の</w:t>
      </w:r>
      <w:r w:rsidR="00BF34F8" w:rsidRPr="009A3E45">
        <w:rPr>
          <w:rFonts w:hint="eastAsia"/>
        </w:rPr>
        <w:t>着ぐるみの</w:t>
      </w:r>
      <w:r w:rsidR="00626E4E" w:rsidRPr="009A3E45">
        <w:rPr>
          <w:rFonts w:hint="eastAsia"/>
        </w:rPr>
        <w:t>貸出</w:t>
      </w:r>
      <w:r w:rsidR="00BF34F8" w:rsidRPr="009A3E45">
        <w:rPr>
          <w:rFonts w:hint="eastAsia"/>
        </w:rPr>
        <w:t>について、申請します。</w:t>
      </w:r>
    </w:p>
    <w:p w14:paraId="0E6B81FC" w14:textId="77777777" w:rsidR="00F307BF" w:rsidRPr="009A3E45" w:rsidRDefault="00626E4E" w:rsidP="00F307BF">
      <w:pPr>
        <w:ind w:firstLineChars="100" w:firstLine="210"/>
        <w:rPr>
          <w:rFonts w:hint="eastAsia"/>
        </w:rPr>
      </w:pPr>
      <w:r w:rsidRPr="009A3E45">
        <w:rPr>
          <w:rFonts w:hint="eastAsia"/>
        </w:rPr>
        <w:t>なお、申請にあたって</w:t>
      </w:r>
      <w:r w:rsidR="00BF34F8" w:rsidRPr="009A3E45">
        <w:rPr>
          <w:rFonts w:hint="eastAsia"/>
        </w:rPr>
        <w:t>は、「都筑区マスコットキャラクター「つづき　あい」着ぐるみ貸出要綱」の内容を遵守することを誓約します。</w:t>
      </w:r>
    </w:p>
    <w:p w14:paraId="4D665991" w14:textId="77777777" w:rsidR="00F307BF" w:rsidRPr="009A3E45" w:rsidRDefault="00F307BF" w:rsidP="008E3C2B">
      <w:pPr>
        <w:rPr>
          <w:rFonts w:hint="eastAsia"/>
        </w:rPr>
      </w:pPr>
    </w:p>
    <w:p w14:paraId="6A86F247" w14:textId="77777777" w:rsidR="008E3C2B" w:rsidRPr="009A3E45" w:rsidRDefault="008E3C2B" w:rsidP="008E3C2B">
      <w:pPr>
        <w:rPr>
          <w:rFonts w:hint="eastAsia"/>
        </w:rPr>
      </w:pPr>
    </w:p>
    <w:p w14:paraId="56098F7E" w14:textId="77777777" w:rsidR="008E3C2B" w:rsidRPr="009A3E45" w:rsidRDefault="00BF34F8" w:rsidP="008E3C2B">
      <w:r w:rsidRPr="009A3E45">
        <w:rPr>
          <w:rFonts w:hint="eastAsia"/>
        </w:rPr>
        <w:t>（申請内容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418"/>
        <w:gridCol w:w="6378"/>
      </w:tblGrid>
      <w:tr w:rsidR="00BF34F8" w:rsidRPr="009A3E45" w14:paraId="6D3B193C" w14:textId="77777777" w:rsidTr="00D60F07">
        <w:trPr>
          <w:trHeight w:val="1122"/>
        </w:trPr>
        <w:tc>
          <w:tcPr>
            <w:tcW w:w="1701" w:type="dxa"/>
            <w:vAlign w:val="center"/>
          </w:tcPr>
          <w:p w14:paraId="47D2BEB9" w14:textId="77777777" w:rsidR="008E3C2B" w:rsidRPr="009A3E45" w:rsidRDefault="00BF34F8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使用目的</w:t>
            </w:r>
          </w:p>
        </w:tc>
        <w:tc>
          <w:tcPr>
            <w:tcW w:w="7796" w:type="dxa"/>
            <w:gridSpan w:val="2"/>
          </w:tcPr>
          <w:p w14:paraId="7AEB92E6" w14:textId="77777777" w:rsidR="008E3C2B" w:rsidRPr="009A3E45" w:rsidRDefault="008E3C2B" w:rsidP="008E3C2B">
            <w:pPr>
              <w:rPr>
                <w:rFonts w:hint="eastAsia"/>
              </w:rPr>
            </w:pPr>
          </w:p>
          <w:p w14:paraId="3A6F7DA3" w14:textId="77777777" w:rsidR="008E3C2B" w:rsidRPr="009A3E45" w:rsidRDefault="008E3C2B" w:rsidP="008E3C2B">
            <w:pPr>
              <w:rPr>
                <w:rFonts w:hint="eastAsia"/>
              </w:rPr>
            </w:pPr>
          </w:p>
          <w:p w14:paraId="6233A842" w14:textId="77777777" w:rsidR="008E3C2B" w:rsidRPr="009A3E45" w:rsidRDefault="008E3C2B" w:rsidP="008E3C2B">
            <w:pPr>
              <w:rPr>
                <w:rFonts w:hint="eastAsia"/>
              </w:rPr>
            </w:pPr>
          </w:p>
          <w:p w14:paraId="72CAE834" w14:textId="77777777" w:rsidR="008E3C2B" w:rsidRPr="009A3E45" w:rsidRDefault="008E3C2B" w:rsidP="008E3C2B">
            <w:pPr>
              <w:rPr>
                <w:rFonts w:hint="eastAsia"/>
              </w:rPr>
            </w:pPr>
          </w:p>
        </w:tc>
      </w:tr>
      <w:tr w:rsidR="00BF34F8" w:rsidRPr="009A3E45" w14:paraId="79C9D077" w14:textId="77777777" w:rsidTr="00C501FB">
        <w:trPr>
          <w:trHeight w:val="1126"/>
        </w:trPr>
        <w:tc>
          <w:tcPr>
            <w:tcW w:w="1701" w:type="dxa"/>
            <w:vAlign w:val="center"/>
          </w:tcPr>
          <w:p w14:paraId="0F4406DD" w14:textId="77777777" w:rsidR="008E3C2B" w:rsidRPr="009A3E45" w:rsidRDefault="00BF34F8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使用</w:t>
            </w:r>
            <w:r w:rsidR="00626E4E" w:rsidRPr="009A3E45">
              <w:rPr>
                <w:rFonts w:hint="eastAsia"/>
              </w:rPr>
              <w:t>用途</w:t>
            </w:r>
          </w:p>
          <w:p w14:paraId="3FC80DB3" w14:textId="77777777" w:rsidR="008E3C2B" w:rsidRPr="009A3E45" w:rsidRDefault="008E3C2B" w:rsidP="008E3C2B">
            <w:pPr>
              <w:rPr>
                <w:rFonts w:hint="eastAsia"/>
              </w:rPr>
            </w:pPr>
          </w:p>
          <w:p w14:paraId="78C25574" w14:textId="77777777" w:rsidR="008E3C2B" w:rsidRPr="009A3E45" w:rsidRDefault="00BF34F8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※具体的に記載</w:t>
            </w:r>
          </w:p>
          <w:p w14:paraId="525543A4" w14:textId="77777777" w:rsidR="008E3C2B" w:rsidRPr="009A3E45" w:rsidRDefault="00BF34F8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してください</w:t>
            </w:r>
          </w:p>
        </w:tc>
        <w:tc>
          <w:tcPr>
            <w:tcW w:w="7796" w:type="dxa"/>
            <w:gridSpan w:val="2"/>
          </w:tcPr>
          <w:p w14:paraId="2C10D833" w14:textId="77777777" w:rsidR="008E3C2B" w:rsidRPr="009A3E45" w:rsidRDefault="008E3C2B" w:rsidP="008E3C2B">
            <w:pPr>
              <w:rPr>
                <w:rFonts w:hint="eastAsia"/>
              </w:rPr>
            </w:pPr>
          </w:p>
          <w:p w14:paraId="1D42EC67" w14:textId="77777777" w:rsidR="008E3C2B" w:rsidRPr="009A3E45" w:rsidRDefault="008E3C2B" w:rsidP="008E3C2B">
            <w:pPr>
              <w:rPr>
                <w:rFonts w:hint="eastAsia"/>
              </w:rPr>
            </w:pPr>
          </w:p>
          <w:p w14:paraId="2B73F706" w14:textId="77777777" w:rsidR="008E3C2B" w:rsidRPr="009A3E45" w:rsidRDefault="008E3C2B" w:rsidP="008E3C2B">
            <w:pPr>
              <w:rPr>
                <w:rFonts w:hint="eastAsia"/>
              </w:rPr>
            </w:pPr>
          </w:p>
          <w:p w14:paraId="1AD85F39" w14:textId="77777777" w:rsidR="008E3C2B" w:rsidRPr="009A3E45" w:rsidRDefault="008E3C2B" w:rsidP="008E3C2B">
            <w:pPr>
              <w:rPr>
                <w:rFonts w:hint="eastAsia"/>
              </w:rPr>
            </w:pPr>
          </w:p>
        </w:tc>
      </w:tr>
      <w:tr w:rsidR="00BF34F8" w:rsidRPr="009A3E45" w14:paraId="649D629F" w14:textId="77777777" w:rsidTr="00D60F07">
        <w:trPr>
          <w:trHeight w:val="505"/>
        </w:trPr>
        <w:tc>
          <w:tcPr>
            <w:tcW w:w="1701" w:type="dxa"/>
            <w:vAlign w:val="center"/>
          </w:tcPr>
          <w:p w14:paraId="4E4F5F5D" w14:textId="77777777" w:rsidR="008E3C2B" w:rsidRPr="009A3E45" w:rsidRDefault="00EE072A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貸出</w:t>
            </w:r>
            <w:r w:rsidR="00BF34F8" w:rsidRPr="009A3E45">
              <w:rPr>
                <w:rFonts w:hint="eastAsia"/>
              </w:rPr>
              <w:t>期間</w:t>
            </w:r>
          </w:p>
        </w:tc>
        <w:tc>
          <w:tcPr>
            <w:tcW w:w="7796" w:type="dxa"/>
            <w:gridSpan w:val="2"/>
            <w:vAlign w:val="center"/>
          </w:tcPr>
          <w:p w14:paraId="560A4F9F" w14:textId="77777777" w:rsidR="008E3C2B" w:rsidRPr="009A3E45" w:rsidRDefault="00BF34F8" w:rsidP="00EE681A">
            <w:pPr>
              <w:ind w:firstLineChars="100" w:firstLine="210"/>
              <w:rPr>
                <w:rFonts w:hint="eastAsia"/>
              </w:rPr>
            </w:pPr>
            <w:r w:rsidRPr="009A3E45">
              <w:rPr>
                <w:rFonts w:hint="eastAsia"/>
              </w:rPr>
              <w:t>年　　月　　日</w:t>
            </w:r>
            <w:r w:rsidRPr="009A3E45">
              <w:t xml:space="preserve"> </w:t>
            </w:r>
            <w:r w:rsidRPr="009A3E45">
              <w:rPr>
                <w:rFonts w:hint="eastAsia"/>
              </w:rPr>
              <w:t xml:space="preserve">　　　　　～　　年　　月　　日　　　</w:t>
            </w:r>
          </w:p>
        </w:tc>
      </w:tr>
      <w:tr w:rsidR="00BF34F8" w:rsidRPr="009A3E45" w14:paraId="70B2E414" w14:textId="77777777" w:rsidTr="00D60F07">
        <w:trPr>
          <w:trHeight w:val="541"/>
        </w:trPr>
        <w:tc>
          <w:tcPr>
            <w:tcW w:w="1701" w:type="dxa"/>
            <w:vAlign w:val="center"/>
          </w:tcPr>
          <w:p w14:paraId="04DD6221" w14:textId="77777777" w:rsidR="008E3C2B" w:rsidRPr="009A3E45" w:rsidRDefault="00BF34F8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使用日時</w:t>
            </w:r>
          </w:p>
        </w:tc>
        <w:tc>
          <w:tcPr>
            <w:tcW w:w="7796" w:type="dxa"/>
            <w:gridSpan w:val="2"/>
            <w:vAlign w:val="center"/>
          </w:tcPr>
          <w:p w14:paraId="3C0A42D6" w14:textId="77777777" w:rsidR="008E3C2B" w:rsidRPr="009A3E45" w:rsidRDefault="00BF34F8" w:rsidP="00626E4E">
            <w:pPr>
              <w:ind w:firstLineChars="100" w:firstLine="210"/>
              <w:rPr>
                <w:rFonts w:hint="eastAsia"/>
              </w:rPr>
            </w:pPr>
            <w:r w:rsidRPr="009A3E45">
              <w:rPr>
                <w:rFonts w:hint="eastAsia"/>
              </w:rPr>
              <w:t xml:space="preserve">年　　月　　日　　　　　　　</w:t>
            </w:r>
          </w:p>
        </w:tc>
      </w:tr>
      <w:tr w:rsidR="00BF34F8" w:rsidRPr="009A3E45" w14:paraId="69DCB0E4" w14:textId="77777777" w:rsidTr="00D60F07">
        <w:trPr>
          <w:trHeight w:val="882"/>
        </w:trPr>
        <w:tc>
          <w:tcPr>
            <w:tcW w:w="1701" w:type="dxa"/>
            <w:vAlign w:val="center"/>
          </w:tcPr>
          <w:p w14:paraId="19E4D964" w14:textId="77777777" w:rsidR="008E3C2B" w:rsidRPr="009A3E45" w:rsidRDefault="00626E4E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引</w:t>
            </w:r>
            <w:r w:rsidR="00BF34F8" w:rsidRPr="009A3E45">
              <w:rPr>
                <w:rFonts w:hint="eastAsia"/>
              </w:rPr>
              <w:t>渡希望日</w:t>
            </w:r>
            <w:r w:rsidRPr="009A3E45">
              <w:rPr>
                <w:rFonts w:hint="eastAsia"/>
              </w:rPr>
              <w:t>時</w:t>
            </w:r>
          </w:p>
        </w:tc>
        <w:tc>
          <w:tcPr>
            <w:tcW w:w="7796" w:type="dxa"/>
            <w:gridSpan w:val="2"/>
          </w:tcPr>
          <w:p w14:paraId="7B748A32" w14:textId="77777777" w:rsidR="008E3C2B" w:rsidRPr="009A3E45" w:rsidRDefault="008E3C2B" w:rsidP="008E3C2B">
            <w:pPr>
              <w:rPr>
                <w:rFonts w:hint="eastAsia"/>
              </w:rPr>
            </w:pPr>
          </w:p>
          <w:p w14:paraId="40E69B32" w14:textId="77777777" w:rsidR="008E3C2B" w:rsidRPr="009A3E45" w:rsidRDefault="008E3C2B" w:rsidP="008E3C2B">
            <w:pPr>
              <w:rPr>
                <w:rFonts w:hint="eastAsia"/>
              </w:rPr>
            </w:pPr>
          </w:p>
        </w:tc>
      </w:tr>
      <w:tr w:rsidR="00BF34F8" w:rsidRPr="009A3E45" w14:paraId="38391A39" w14:textId="77777777" w:rsidTr="00D60F07">
        <w:trPr>
          <w:trHeight w:val="586"/>
        </w:trPr>
        <w:tc>
          <w:tcPr>
            <w:tcW w:w="1701" w:type="dxa"/>
            <w:vMerge w:val="restart"/>
            <w:vAlign w:val="center"/>
          </w:tcPr>
          <w:p w14:paraId="527B11F7" w14:textId="77777777" w:rsidR="008E3C2B" w:rsidRPr="009A3E45" w:rsidRDefault="00BF34F8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連絡先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6D033A" w14:textId="77777777" w:rsidR="008E3C2B" w:rsidRPr="009A3E45" w:rsidRDefault="00BF34F8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担当者氏名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1A163" w14:textId="77777777" w:rsidR="008E3C2B" w:rsidRPr="009A3E45" w:rsidRDefault="008E3C2B" w:rsidP="008E3C2B">
            <w:pPr>
              <w:rPr>
                <w:rFonts w:hint="eastAsia"/>
              </w:rPr>
            </w:pPr>
          </w:p>
        </w:tc>
      </w:tr>
      <w:tr w:rsidR="00BF34F8" w:rsidRPr="009A3E45" w14:paraId="6CF8385E" w14:textId="77777777" w:rsidTr="00D60F07">
        <w:trPr>
          <w:trHeight w:val="586"/>
        </w:trPr>
        <w:tc>
          <w:tcPr>
            <w:tcW w:w="1701" w:type="dxa"/>
            <w:vMerge/>
            <w:vAlign w:val="center"/>
          </w:tcPr>
          <w:p w14:paraId="01AFCC96" w14:textId="77777777" w:rsidR="008E3C2B" w:rsidRPr="009A3E45" w:rsidRDefault="008E3C2B" w:rsidP="008E3C2B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83BBB" w14:textId="77777777" w:rsidR="008E3C2B" w:rsidRPr="009A3E45" w:rsidRDefault="00BF34F8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電話</w:t>
            </w:r>
            <w:r w:rsidRPr="009A3E45">
              <w:rPr>
                <w:rFonts w:hint="eastAsia"/>
              </w:rPr>
              <w:t>/E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285956" w14:textId="77777777" w:rsidR="008E3C2B" w:rsidRPr="009A3E45" w:rsidRDefault="008E3C2B" w:rsidP="008E3C2B">
            <w:pPr>
              <w:rPr>
                <w:rFonts w:hint="eastAsia"/>
              </w:rPr>
            </w:pPr>
          </w:p>
        </w:tc>
      </w:tr>
      <w:tr w:rsidR="00BF34F8" w:rsidRPr="009A3E45" w14:paraId="1A58C947" w14:textId="77777777" w:rsidTr="00C501FB">
        <w:trPr>
          <w:trHeight w:val="484"/>
        </w:trPr>
        <w:tc>
          <w:tcPr>
            <w:tcW w:w="1701" w:type="dxa"/>
            <w:vAlign w:val="center"/>
          </w:tcPr>
          <w:p w14:paraId="09975F5E" w14:textId="77777777" w:rsidR="008E3C2B" w:rsidRPr="009A3E45" w:rsidRDefault="00BF34F8" w:rsidP="008E3C2B">
            <w:pPr>
              <w:rPr>
                <w:rFonts w:hint="eastAsia"/>
              </w:rPr>
            </w:pPr>
            <w:r w:rsidRPr="009A3E45">
              <w:rPr>
                <w:rFonts w:hint="eastAsia"/>
              </w:rPr>
              <w:t>備　　考</w:t>
            </w:r>
          </w:p>
        </w:tc>
        <w:tc>
          <w:tcPr>
            <w:tcW w:w="7796" w:type="dxa"/>
            <w:gridSpan w:val="2"/>
          </w:tcPr>
          <w:p w14:paraId="0F325E50" w14:textId="77777777" w:rsidR="008E3C2B" w:rsidRPr="009A3E45" w:rsidRDefault="008E3C2B" w:rsidP="008E3C2B">
            <w:pPr>
              <w:rPr>
                <w:rFonts w:hint="eastAsia"/>
              </w:rPr>
            </w:pPr>
          </w:p>
        </w:tc>
      </w:tr>
    </w:tbl>
    <w:p w14:paraId="5B2E74B2" w14:textId="77777777" w:rsidR="00F0464E" w:rsidRDefault="00F0464E" w:rsidP="008E3C2B">
      <w:pPr>
        <w:jc w:val="left"/>
      </w:pPr>
      <w:r>
        <w:rPr>
          <w:rFonts w:hint="eastAsia"/>
        </w:rPr>
        <w:t>＜添付書類＞</w:t>
      </w:r>
    </w:p>
    <w:p w14:paraId="203FAA95" w14:textId="77777777" w:rsidR="00F0464E" w:rsidRPr="00F0464E" w:rsidRDefault="00F0464E" w:rsidP="00F0464E">
      <w:pPr>
        <w:pStyle w:val="Default"/>
        <w:rPr>
          <w:sz w:val="21"/>
          <w:szCs w:val="21"/>
        </w:rPr>
      </w:pPr>
      <w:r w:rsidRPr="003537B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3537B8">
        <w:rPr>
          <w:rFonts w:ascii="Century"/>
          <w:sz w:val="21"/>
          <w:szCs w:val="21"/>
        </w:rPr>
        <w:t>(1)</w:t>
      </w:r>
      <w:r w:rsidRPr="00F0464E">
        <w:rPr>
          <w:rFonts w:hint="eastAsia"/>
          <w:sz w:val="21"/>
          <w:szCs w:val="21"/>
        </w:rPr>
        <w:t>「着ぐるみ」を使用する予定のイベント等の資料</w:t>
      </w:r>
      <w:r w:rsidRPr="00F0464E">
        <w:rPr>
          <w:sz w:val="21"/>
          <w:szCs w:val="21"/>
        </w:rPr>
        <w:t xml:space="preserve"> </w:t>
      </w:r>
    </w:p>
    <w:p w14:paraId="457FC868" w14:textId="77777777" w:rsidR="00C501FB" w:rsidRDefault="00F0464E" w:rsidP="00F0464E">
      <w:pPr>
        <w:rPr>
          <w:szCs w:val="21"/>
        </w:rPr>
      </w:pPr>
      <w:r w:rsidRPr="00F0464E">
        <w:rPr>
          <w:rFonts w:hint="eastAsia"/>
          <w:szCs w:val="21"/>
        </w:rPr>
        <w:t xml:space="preserve">　</w:t>
      </w:r>
      <w:r w:rsidRPr="00F0464E">
        <w:rPr>
          <w:rFonts w:hint="eastAsia"/>
          <w:szCs w:val="21"/>
        </w:rPr>
        <w:t xml:space="preserve">(2) </w:t>
      </w:r>
      <w:r w:rsidRPr="003537B8">
        <w:rPr>
          <w:szCs w:val="21"/>
        </w:rPr>
        <w:t xml:space="preserve"> </w:t>
      </w:r>
      <w:r w:rsidR="00C501FB">
        <w:rPr>
          <w:rFonts w:hint="eastAsia"/>
          <w:szCs w:val="21"/>
        </w:rPr>
        <w:t>規約、会則その他これらに類するもの</w:t>
      </w:r>
    </w:p>
    <w:p w14:paraId="5238130D" w14:textId="77777777" w:rsidR="000C0278" w:rsidRPr="00CD1F7E" w:rsidRDefault="00C501FB" w:rsidP="00CD1F7E">
      <w:pPr>
        <w:ind w:firstLineChars="100" w:firstLine="210"/>
        <w:rPr>
          <w:rFonts w:hint="eastAsia"/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 xml:space="preserve">　</w:t>
      </w:r>
      <w:r w:rsidR="00966487">
        <w:rPr>
          <w:rFonts w:hint="eastAsia"/>
          <w:szCs w:val="21"/>
        </w:rPr>
        <w:t>その他都筑区</w:t>
      </w:r>
      <w:r w:rsidR="00F0464E" w:rsidRPr="003537B8">
        <w:rPr>
          <w:rFonts w:hint="eastAsia"/>
          <w:szCs w:val="21"/>
        </w:rPr>
        <w:t>が必要と認める書類</w:t>
      </w:r>
    </w:p>
    <w:sectPr w:rsidR="000C0278" w:rsidRPr="00CD1F7E" w:rsidSect="008E3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A5E9" w14:textId="77777777" w:rsidR="00FF0F4B" w:rsidRDefault="00FF0F4B" w:rsidP="00E668A6">
      <w:r>
        <w:separator/>
      </w:r>
    </w:p>
  </w:endnote>
  <w:endnote w:type="continuationSeparator" w:id="0">
    <w:p w14:paraId="4B97FA24" w14:textId="77777777" w:rsidR="00FF0F4B" w:rsidRDefault="00FF0F4B" w:rsidP="00E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A852" w14:textId="77777777" w:rsidR="00FF0F4B" w:rsidRDefault="00FF0F4B" w:rsidP="00E668A6">
      <w:r>
        <w:separator/>
      </w:r>
    </w:p>
  </w:footnote>
  <w:footnote w:type="continuationSeparator" w:id="0">
    <w:p w14:paraId="6697CD56" w14:textId="77777777" w:rsidR="00FF0F4B" w:rsidRDefault="00FF0F4B" w:rsidP="00E66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2B"/>
    <w:rsid w:val="00056238"/>
    <w:rsid w:val="00072E9A"/>
    <w:rsid w:val="00081BB5"/>
    <w:rsid w:val="00097497"/>
    <w:rsid w:val="000B46DE"/>
    <w:rsid w:val="000C0278"/>
    <w:rsid w:val="000F525C"/>
    <w:rsid w:val="001213F2"/>
    <w:rsid w:val="001218D6"/>
    <w:rsid w:val="00145653"/>
    <w:rsid w:val="0018497D"/>
    <w:rsid w:val="001A7FF4"/>
    <w:rsid w:val="001E3179"/>
    <w:rsid w:val="001E3619"/>
    <w:rsid w:val="001E691D"/>
    <w:rsid w:val="0023288A"/>
    <w:rsid w:val="002B5AC1"/>
    <w:rsid w:val="002E2414"/>
    <w:rsid w:val="002E567B"/>
    <w:rsid w:val="00311955"/>
    <w:rsid w:val="00322A33"/>
    <w:rsid w:val="003A57C5"/>
    <w:rsid w:val="00404A59"/>
    <w:rsid w:val="00406924"/>
    <w:rsid w:val="004967FF"/>
    <w:rsid w:val="00497E05"/>
    <w:rsid w:val="004A3745"/>
    <w:rsid w:val="00511E0E"/>
    <w:rsid w:val="00524D3D"/>
    <w:rsid w:val="00530364"/>
    <w:rsid w:val="005371D6"/>
    <w:rsid w:val="00583C22"/>
    <w:rsid w:val="005C15E5"/>
    <w:rsid w:val="005D419E"/>
    <w:rsid w:val="005E488D"/>
    <w:rsid w:val="00610405"/>
    <w:rsid w:val="006150E4"/>
    <w:rsid w:val="0062371A"/>
    <w:rsid w:val="00626E4E"/>
    <w:rsid w:val="00681963"/>
    <w:rsid w:val="006C469D"/>
    <w:rsid w:val="006E6880"/>
    <w:rsid w:val="00700A93"/>
    <w:rsid w:val="00707A7B"/>
    <w:rsid w:val="00721B16"/>
    <w:rsid w:val="00724954"/>
    <w:rsid w:val="007520B1"/>
    <w:rsid w:val="00767EA3"/>
    <w:rsid w:val="00781016"/>
    <w:rsid w:val="007A4FDC"/>
    <w:rsid w:val="007A5CD0"/>
    <w:rsid w:val="007B7F26"/>
    <w:rsid w:val="007F789B"/>
    <w:rsid w:val="00861D45"/>
    <w:rsid w:val="00862538"/>
    <w:rsid w:val="008A6B61"/>
    <w:rsid w:val="008E3C2B"/>
    <w:rsid w:val="00903DB0"/>
    <w:rsid w:val="00966487"/>
    <w:rsid w:val="009A12D5"/>
    <w:rsid w:val="009A3E45"/>
    <w:rsid w:val="009A6333"/>
    <w:rsid w:val="009D7EDE"/>
    <w:rsid w:val="009F2D69"/>
    <w:rsid w:val="00A01E5D"/>
    <w:rsid w:val="00A04A11"/>
    <w:rsid w:val="00A16399"/>
    <w:rsid w:val="00A2038F"/>
    <w:rsid w:val="00A73EED"/>
    <w:rsid w:val="00A9106F"/>
    <w:rsid w:val="00AA2167"/>
    <w:rsid w:val="00AE25A9"/>
    <w:rsid w:val="00AE6D77"/>
    <w:rsid w:val="00B01C08"/>
    <w:rsid w:val="00B72207"/>
    <w:rsid w:val="00B92F2C"/>
    <w:rsid w:val="00BB2FFE"/>
    <w:rsid w:val="00BB4ED1"/>
    <w:rsid w:val="00BD1D76"/>
    <w:rsid w:val="00BF34F8"/>
    <w:rsid w:val="00C03F1C"/>
    <w:rsid w:val="00C070D8"/>
    <w:rsid w:val="00C17872"/>
    <w:rsid w:val="00C501FB"/>
    <w:rsid w:val="00C65724"/>
    <w:rsid w:val="00C67601"/>
    <w:rsid w:val="00C74644"/>
    <w:rsid w:val="00C76C0A"/>
    <w:rsid w:val="00CD1F7E"/>
    <w:rsid w:val="00D25B7C"/>
    <w:rsid w:val="00D4544F"/>
    <w:rsid w:val="00D51F47"/>
    <w:rsid w:val="00D60F07"/>
    <w:rsid w:val="00D92367"/>
    <w:rsid w:val="00DA3245"/>
    <w:rsid w:val="00DC364A"/>
    <w:rsid w:val="00DD7CCD"/>
    <w:rsid w:val="00DE0239"/>
    <w:rsid w:val="00E12F94"/>
    <w:rsid w:val="00E1688C"/>
    <w:rsid w:val="00E276BC"/>
    <w:rsid w:val="00E4441B"/>
    <w:rsid w:val="00E5137C"/>
    <w:rsid w:val="00E668A6"/>
    <w:rsid w:val="00E83EE1"/>
    <w:rsid w:val="00EE072A"/>
    <w:rsid w:val="00EE681A"/>
    <w:rsid w:val="00F0464E"/>
    <w:rsid w:val="00F307BF"/>
    <w:rsid w:val="00F52DA3"/>
    <w:rsid w:val="00F67B0C"/>
    <w:rsid w:val="00F81519"/>
    <w:rsid w:val="00F85419"/>
    <w:rsid w:val="00F9554E"/>
    <w:rsid w:val="00FA70C2"/>
    <w:rsid w:val="00FB6130"/>
    <w:rsid w:val="00FB7340"/>
    <w:rsid w:val="00FC4704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EBCA2F"/>
  <w15:chartTrackingRefBased/>
  <w15:docId w15:val="{65BC9175-F965-4464-9E9B-5D8C194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688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6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688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76B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7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2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A5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6FA1-E8B1-424F-8522-E6F017B2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4-10-10T02:16:00Z</dcterms:created>
  <dcterms:modified xsi:type="dcterms:W3CDTF">2024-10-10T02:16:00Z</dcterms:modified>
</cp:coreProperties>
</file>